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294A5A" w:rsidRPr="00F749EF" w:rsidRDefault="00F14EDB" w:rsidP="00A95B78">
      <w:pPr>
        <w:tabs>
          <w:tab w:val="left" w:pos="2295"/>
        </w:tabs>
        <w:spacing w:after="0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 xml:space="preserve">                                   </w:t>
      </w:r>
      <w:r w:rsidRPr="00F749EF">
        <w:rPr>
          <w:b/>
          <w:noProof/>
          <w:sz w:val="24"/>
          <w:szCs w:val="24"/>
        </w:rPr>
        <w:t>Министерство здравоохранения Астраханской области</w:t>
      </w:r>
      <w:r w:rsidR="00294A5A" w:rsidRPr="00F749EF">
        <w:rPr>
          <w:b/>
          <w:noProof/>
          <w:sz w:val="24"/>
          <w:szCs w:val="24"/>
        </w:rPr>
        <w:t xml:space="preserve"> </w:t>
      </w:r>
    </w:p>
    <w:p w:rsidR="002B7A56" w:rsidRDefault="00294A5A" w:rsidP="00A95B78">
      <w:pPr>
        <w:spacing w:after="0" w:line="240" w:lineRule="auto"/>
        <w:contextualSpacing/>
        <w:jc w:val="center"/>
        <w:rPr>
          <w:b/>
          <w:noProof/>
          <w:sz w:val="24"/>
          <w:szCs w:val="24"/>
        </w:rPr>
      </w:pPr>
      <w:r w:rsidRPr="00F749EF">
        <w:rPr>
          <w:b/>
          <w:noProof/>
          <w:sz w:val="24"/>
          <w:szCs w:val="24"/>
        </w:rPr>
        <w:t xml:space="preserve">ГБУЗ АО «Центр </w:t>
      </w:r>
      <w:r w:rsidR="00F14EDB">
        <w:rPr>
          <w:b/>
          <w:noProof/>
          <w:sz w:val="24"/>
          <w:szCs w:val="24"/>
        </w:rPr>
        <w:t xml:space="preserve">общественного здоровья и </w:t>
      </w:r>
      <w:r w:rsidRPr="00F749EF">
        <w:rPr>
          <w:b/>
          <w:noProof/>
          <w:sz w:val="24"/>
          <w:szCs w:val="24"/>
        </w:rPr>
        <w:t xml:space="preserve">медицинской профилактики» </w:t>
      </w:r>
    </w:p>
    <w:p w:rsidR="00A95B78" w:rsidRDefault="00A95B78" w:rsidP="00A95B78">
      <w:pPr>
        <w:spacing w:after="0" w:line="240" w:lineRule="auto"/>
        <w:contextualSpacing/>
        <w:jc w:val="center"/>
        <w:rPr>
          <w:noProof/>
          <w:sz w:val="28"/>
          <w:szCs w:val="28"/>
        </w:rPr>
      </w:pPr>
    </w:p>
    <w:p w:rsidR="00EB626B" w:rsidRPr="00F14EDB" w:rsidRDefault="00C0664C" w:rsidP="00A95B78">
      <w:pPr>
        <w:spacing w:after="0"/>
        <w:jc w:val="center"/>
        <w:rPr>
          <w:b/>
          <w:noProof/>
          <w:color w:val="FF0000"/>
          <w:sz w:val="28"/>
          <w:szCs w:val="28"/>
          <w:u w:val="single"/>
        </w:rPr>
      </w:pPr>
      <w:r w:rsidRPr="00F14EDB">
        <w:rPr>
          <w:b/>
          <w:noProof/>
          <w:color w:val="FF0000"/>
          <w:sz w:val="28"/>
          <w:szCs w:val="28"/>
          <w:u w:val="single"/>
        </w:rPr>
        <w:t>Как оградить ребенка от вредных привычек</w:t>
      </w:r>
      <w:r w:rsidR="00242AC1" w:rsidRPr="00F14EDB">
        <w:rPr>
          <w:b/>
          <w:noProof/>
          <w:color w:val="FF0000"/>
          <w:sz w:val="28"/>
          <w:szCs w:val="28"/>
          <w:u w:val="single"/>
        </w:rPr>
        <w:t xml:space="preserve"> </w:t>
      </w:r>
      <w:r w:rsidR="00EB626B" w:rsidRPr="00F14EDB">
        <w:rPr>
          <w:b/>
          <w:noProof/>
          <w:color w:val="FF0000"/>
          <w:sz w:val="28"/>
          <w:szCs w:val="28"/>
          <w:u w:val="single"/>
        </w:rPr>
        <w:t>(</w:t>
      </w:r>
      <w:r w:rsidR="00EB626B" w:rsidRPr="00F14EDB">
        <w:rPr>
          <w:b/>
          <w:i/>
          <w:noProof/>
          <w:color w:val="FF0000"/>
          <w:sz w:val="28"/>
          <w:szCs w:val="28"/>
          <w:u w:val="single"/>
        </w:rPr>
        <w:t>для родителей)</w:t>
      </w:r>
    </w:p>
    <w:p w:rsidR="004807EC" w:rsidRDefault="006C17B8" w:rsidP="002F6FF1">
      <w:pPr>
        <w:jc w:val="center"/>
        <w:rPr>
          <w:noProof/>
          <w:sz w:val="28"/>
          <w:szCs w:val="28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1990725" cy="1932531"/>
            <wp:effectExtent l="19050" t="0" r="9525" b="0"/>
            <wp:docPr id="7" name="Рисунок 2" descr="C:\Users\Дима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има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932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EE5" w:rsidRDefault="005A0D7C" w:rsidP="00A95B78">
      <w:pPr>
        <w:spacing w:after="0"/>
        <w:ind w:firstLine="708"/>
        <w:jc w:val="both"/>
      </w:pPr>
      <w:r w:rsidRPr="005A0D7C">
        <w:t xml:space="preserve">Табак, алкоголь, наркотики. Вряд ли найдётся </w:t>
      </w:r>
      <w:r>
        <w:t xml:space="preserve"> родитель, который захочет, чтобы его ребёнок употреблял эти</w:t>
      </w:r>
      <w:r w:rsidR="002F2602">
        <w:t xml:space="preserve"> вещества и был зависим от них. </w:t>
      </w:r>
      <w:r w:rsidR="00326EE5">
        <w:t xml:space="preserve">Универсального рецепта, к сожалению, не существует, но некоторые советы дать можно. </w:t>
      </w:r>
    </w:p>
    <w:p w:rsidR="00326EE5" w:rsidRPr="00326EE5" w:rsidRDefault="00326EE5" w:rsidP="004456A9">
      <w:pPr>
        <w:spacing w:after="0" w:line="240" w:lineRule="auto"/>
        <w:jc w:val="center"/>
        <w:rPr>
          <w:b/>
          <w:i/>
          <w:color w:val="C00000"/>
          <w:sz w:val="28"/>
          <w:szCs w:val="28"/>
        </w:rPr>
      </w:pPr>
      <w:r w:rsidRPr="00326EE5">
        <w:rPr>
          <w:b/>
          <w:i/>
          <w:color w:val="C00000"/>
          <w:sz w:val="28"/>
          <w:szCs w:val="28"/>
        </w:rPr>
        <w:t>Зависимое поведение</w:t>
      </w:r>
    </w:p>
    <w:p w:rsidR="00326EE5" w:rsidRDefault="00326EE5" w:rsidP="00F14EDB">
      <w:pPr>
        <w:spacing w:after="0"/>
        <w:ind w:firstLine="708"/>
        <w:jc w:val="both"/>
      </w:pPr>
      <w:r>
        <w:t>Зависимое поведение в той или иной степени составляет суть человеческой жизни.</w:t>
      </w:r>
      <w:r w:rsidR="00826B89">
        <w:t xml:space="preserve"> И это не обязательно должна быть </w:t>
      </w:r>
      <w:r w:rsidR="00826B89" w:rsidRPr="009D0D62">
        <w:rPr>
          <w:b/>
        </w:rPr>
        <w:t xml:space="preserve">зависимость </w:t>
      </w:r>
      <w:r w:rsidR="00826B89">
        <w:t>от психоактивных веществ. Те же пищевые привычки, музыкальные пристрастия, выбор партнёров не обходятся без элементов зависимости.</w:t>
      </w:r>
    </w:p>
    <w:p w:rsidR="009C0F28" w:rsidRDefault="009C0F28" w:rsidP="00F14EDB">
      <w:pPr>
        <w:spacing w:after="0"/>
        <w:ind w:firstLine="708"/>
        <w:jc w:val="both"/>
      </w:pPr>
      <w:r>
        <w:t xml:space="preserve">Получить информацию по любым вопросам, связанным с употреблением алкоголя, можно, позвонив в телефонную справочную службу «Здоровая Россия». Горячая линия работает по номеру 8-800-200-0-200. Звонки на неё бесплатны из всех регионов России. </w:t>
      </w:r>
      <w:r w:rsidR="009D0D62">
        <w:t xml:space="preserve">Вопрос лишь в том, когда тяга приобретает </w:t>
      </w:r>
      <w:r w:rsidR="009D0D62" w:rsidRPr="00C40272">
        <w:rPr>
          <w:b/>
        </w:rPr>
        <w:t>патологический характер.</w:t>
      </w:r>
      <w:r w:rsidR="007B2B8E">
        <w:t xml:space="preserve"> По большому счёту, зависимое поведение – это своеобразная попытка бегства от реальности, уход в изменённое психическое состояние.</w:t>
      </w:r>
      <w:r w:rsidR="002C3774">
        <w:t xml:space="preserve"> Главное, чтобы оно обеспечивало безопасность  (хотя бы мнимую) и эмоциональный комфорт.</w:t>
      </w:r>
    </w:p>
    <w:p w:rsidR="005D18A8" w:rsidRDefault="005315DD" w:rsidP="00A95B78">
      <w:pPr>
        <w:spacing w:after="0"/>
        <w:ind w:firstLine="708"/>
        <w:jc w:val="both"/>
        <w:rPr>
          <w:b/>
          <w:color w:val="00B050"/>
        </w:rPr>
      </w:pPr>
      <w:r>
        <w:t>Зависимое поведение в той или иной степени составляет суть человеческой жизни.</w:t>
      </w:r>
    </w:p>
    <w:p w:rsidR="00230F07" w:rsidRPr="00230F07" w:rsidRDefault="00230F07" w:rsidP="00554F3F">
      <w:pPr>
        <w:spacing w:after="0" w:line="240" w:lineRule="auto"/>
        <w:jc w:val="center"/>
        <w:rPr>
          <w:b/>
          <w:color w:val="00B050"/>
        </w:rPr>
      </w:pPr>
      <w:r w:rsidRPr="00230F07">
        <w:rPr>
          <w:b/>
          <w:color w:val="00B050"/>
        </w:rPr>
        <w:t>Критерии зависимости:</w:t>
      </w:r>
    </w:p>
    <w:p w:rsidR="00230F07" w:rsidRDefault="00230F07" w:rsidP="00230F07">
      <w:pPr>
        <w:pStyle w:val="ad"/>
        <w:numPr>
          <w:ilvl w:val="0"/>
          <w:numId w:val="3"/>
        </w:numPr>
        <w:spacing w:after="0" w:line="240" w:lineRule="auto"/>
        <w:jc w:val="both"/>
      </w:pPr>
      <w:r>
        <w:t>человек начинает игнорировать ранее значимые для него события;</w:t>
      </w:r>
    </w:p>
    <w:p w:rsidR="00230F07" w:rsidRDefault="009D7B5A" w:rsidP="00230F07">
      <w:pPr>
        <w:pStyle w:val="ad"/>
        <w:numPr>
          <w:ilvl w:val="0"/>
          <w:numId w:val="3"/>
        </w:numPr>
        <w:spacing w:after="0" w:line="240" w:lineRule="auto"/>
        <w:jc w:val="both"/>
      </w:pPr>
      <w:r>
        <w:t>распадаются прежние отношения и связи, сменяется ближайшее окружение;</w:t>
      </w:r>
    </w:p>
    <w:p w:rsidR="009D7B5A" w:rsidRDefault="009D7B5A" w:rsidP="00230F07">
      <w:pPr>
        <w:pStyle w:val="ad"/>
        <w:numPr>
          <w:ilvl w:val="0"/>
          <w:numId w:val="3"/>
        </w:numPr>
        <w:spacing w:after="0" w:line="240" w:lineRule="auto"/>
        <w:jc w:val="both"/>
      </w:pPr>
      <w:r>
        <w:t>непонимание или даже враждебность со стороны значимых для зависимого человека людей;</w:t>
      </w:r>
    </w:p>
    <w:p w:rsidR="00554F3F" w:rsidRDefault="00554F3F" w:rsidP="00230F07">
      <w:pPr>
        <w:pStyle w:val="ad"/>
        <w:numPr>
          <w:ilvl w:val="0"/>
          <w:numId w:val="3"/>
        </w:numPr>
        <w:spacing w:after="0" w:line="240" w:lineRule="auto"/>
        <w:jc w:val="both"/>
      </w:pPr>
      <w:r>
        <w:t>скрытность, раздражительность, резко агрессивная реакция на критику;</w:t>
      </w:r>
    </w:p>
    <w:p w:rsidR="00554F3F" w:rsidRDefault="00554F3F" w:rsidP="00230F07">
      <w:pPr>
        <w:pStyle w:val="ad"/>
        <w:numPr>
          <w:ilvl w:val="0"/>
          <w:numId w:val="3"/>
        </w:numPr>
        <w:spacing w:after="0" w:line="240" w:lineRule="auto"/>
        <w:jc w:val="both"/>
      </w:pPr>
      <w:r>
        <w:t>чувство вины или беспокойство по поводу своей зависимости;</w:t>
      </w:r>
    </w:p>
    <w:p w:rsidR="00554F3F" w:rsidRDefault="00554F3F" w:rsidP="00230F07">
      <w:pPr>
        <w:pStyle w:val="ad"/>
        <w:numPr>
          <w:ilvl w:val="0"/>
          <w:numId w:val="3"/>
        </w:numPr>
        <w:spacing w:after="0" w:line="240" w:lineRule="auto"/>
        <w:jc w:val="both"/>
      </w:pPr>
      <w:r>
        <w:t>безуспешные попытки избавиться от пристрастия к психоактивному веществу.</w:t>
      </w:r>
    </w:p>
    <w:p w:rsidR="00554F3F" w:rsidRDefault="00554F3F" w:rsidP="00554F3F">
      <w:pPr>
        <w:pStyle w:val="ad"/>
        <w:spacing w:after="0" w:line="240" w:lineRule="auto"/>
        <w:jc w:val="both"/>
      </w:pPr>
    </w:p>
    <w:p w:rsidR="00554F3F" w:rsidRDefault="00554F3F" w:rsidP="00F14EDB">
      <w:pPr>
        <w:spacing w:after="0"/>
        <w:ind w:firstLine="708"/>
        <w:jc w:val="both"/>
      </w:pPr>
      <w:r>
        <w:t xml:space="preserve">Ни алкоголизм, ни наркомания по наследству не передаются. Передаётся лишь </w:t>
      </w:r>
      <w:r w:rsidRPr="000C237F">
        <w:rPr>
          <w:b/>
        </w:rPr>
        <w:t>предрасположенность.</w:t>
      </w:r>
      <w:r w:rsidR="00DC03B4">
        <w:t xml:space="preserve"> Тем не менее, этот факт необходимо учитывать. Так, у детей из пьющих семей в 7 раз больше вероятность формирования алкоголизма, чем у выходцев из семей, где практически не пьют.</w:t>
      </w:r>
    </w:p>
    <w:p w:rsidR="00927F63" w:rsidRDefault="00513399" w:rsidP="00F14EDB">
      <w:pPr>
        <w:ind w:firstLine="708"/>
        <w:contextualSpacing/>
        <w:jc w:val="both"/>
      </w:pPr>
      <w:r>
        <w:t>Но даже наличие предрасположенности вовсе не означает, что заболевание обязательно разовьётся: всё зависит от влияния семьи и окружающей ребёнка социальной среды.</w:t>
      </w:r>
      <w:r w:rsidR="000C237F">
        <w:t xml:space="preserve"> Огромное значение имеет поведение будущей матери во время беременности. Употребление любых психоактивных веществ в любых дозах негативно влияет на ребёнка. </w:t>
      </w:r>
      <w:r w:rsidR="00927F63" w:rsidRPr="00EA5ABE">
        <w:t xml:space="preserve">Вопрос лишь в том, будут ли это врожденные уродства, врожденное заболевание или изменения биохимии головного мозга, которое </w:t>
      </w:r>
      <w:r w:rsidR="00927F63">
        <w:t>повлияет на</w:t>
      </w:r>
      <w:r w:rsidR="00927F63" w:rsidRPr="00EA5ABE">
        <w:t xml:space="preserve"> психику будущего ребенка</w:t>
      </w:r>
      <w:r w:rsidR="00A97576">
        <w:t>.</w:t>
      </w:r>
    </w:p>
    <w:p w:rsidR="007A339B" w:rsidRDefault="007A339B" w:rsidP="00F14EDB">
      <w:pPr>
        <w:spacing w:after="0"/>
        <w:jc w:val="both"/>
      </w:pPr>
    </w:p>
    <w:p w:rsidR="00927F63" w:rsidRPr="00EC181B" w:rsidRDefault="00927F63" w:rsidP="00F14EDB">
      <w:pPr>
        <w:spacing w:after="0"/>
        <w:ind w:firstLine="708"/>
        <w:contextualSpacing/>
        <w:jc w:val="both"/>
      </w:pPr>
      <w:r w:rsidRPr="00EC181B">
        <w:t>Пассивное или активное курение во время беременности может привести к ее прерыва</w:t>
      </w:r>
      <w:r w:rsidRPr="00EC181B">
        <w:softHyphen/>
        <w:t>нию или появлению серьезных нарушений внутриутробного разви</w:t>
      </w:r>
      <w:r w:rsidRPr="00EC181B">
        <w:softHyphen/>
        <w:t>тия ребенка;</w:t>
      </w:r>
    </w:p>
    <w:p w:rsidR="00927F63" w:rsidRPr="00EC181B" w:rsidRDefault="00A97576" w:rsidP="00F14EDB">
      <w:pPr>
        <w:spacing w:after="0"/>
        <w:contextualSpacing/>
        <w:jc w:val="both"/>
      </w:pPr>
      <w:r>
        <w:t xml:space="preserve">- </w:t>
      </w:r>
      <w:r w:rsidR="00927F63" w:rsidRPr="00EC181B">
        <w:t>на 28% повышается риск мертворождения и смертности ново</w:t>
      </w:r>
      <w:r w:rsidR="00927F63" w:rsidRPr="00EC181B">
        <w:softHyphen/>
        <w:t>рожденных;</w:t>
      </w:r>
    </w:p>
    <w:p w:rsidR="00927F63" w:rsidRDefault="00927F63" w:rsidP="00F14EDB">
      <w:pPr>
        <w:spacing w:after="0"/>
        <w:contextualSpacing/>
        <w:jc w:val="both"/>
      </w:pPr>
      <w:r>
        <w:t xml:space="preserve">- </w:t>
      </w:r>
      <w:r w:rsidRPr="00EC181B">
        <w:t>риск рождения ребенка с низким весом в два раза больше, чем у не</w:t>
      </w:r>
      <w:r w:rsidRPr="00EC181B">
        <w:softHyphen/>
        <w:t>курящих;</w:t>
      </w:r>
    </w:p>
    <w:p w:rsidR="00927F63" w:rsidRPr="00EC181B" w:rsidRDefault="00927F63" w:rsidP="00F14EDB">
      <w:pPr>
        <w:spacing w:after="0"/>
        <w:contextualSpacing/>
        <w:jc w:val="both"/>
      </w:pPr>
      <w:r>
        <w:t xml:space="preserve">- </w:t>
      </w:r>
      <w:r w:rsidRPr="00EC181B">
        <w:t>происходит недоста</w:t>
      </w:r>
      <w:r w:rsidRPr="00EC181B">
        <w:softHyphen/>
        <w:t>точное образование молока.</w:t>
      </w:r>
    </w:p>
    <w:p w:rsidR="00927F63" w:rsidRPr="002523A3" w:rsidRDefault="00927F63" w:rsidP="00F14EDB">
      <w:pPr>
        <w:spacing w:after="0"/>
        <w:ind w:firstLine="708"/>
        <w:contextualSpacing/>
        <w:jc w:val="both"/>
      </w:pPr>
      <w:r w:rsidRPr="002523A3">
        <w:rPr>
          <w:rFonts w:ascii="Arial" w:hAnsi="Arial" w:cs="Arial"/>
          <w:sz w:val="16"/>
          <w:szCs w:val="16"/>
        </w:rPr>
        <w:lastRenderedPageBreak/>
        <w:t xml:space="preserve"> </w:t>
      </w:r>
      <w:r w:rsidRPr="002523A3">
        <w:t>У детей — пассивных</w:t>
      </w:r>
      <w:r>
        <w:t xml:space="preserve"> </w:t>
      </w:r>
      <w:r w:rsidRPr="002523A3">
        <w:t>курильщиков существен</w:t>
      </w:r>
      <w:r w:rsidRPr="002523A3">
        <w:softHyphen/>
        <w:t>но снижается иммунитет.</w:t>
      </w:r>
      <w:r>
        <w:t xml:space="preserve"> </w:t>
      </w:r>
      <w:r w:rsidRPr="002523A3">
        <w:t>Они чаще</w:t>
      </w:r>
      <w:r>
        <w:t xml:space="preserve"> </w:t>
      </w:r>
      <w:r w:rsidRPr="002523A3">
        <w:t>болеют респираторны</w:t>
      </w:r>
      <w:r w:rsidRPr="002523A3">
        <w:softHyphen/>
        <w:t>ми заболеваниями</w:t>
      </w:r>
      <w:r>
        <w:t>,</w:t>
      </w:r>
      <w:r w:rsidRPr="002523A3">
        <w:t xml:space="preserve"> </w:t>
      </w:r>
      <w:r>
        <w:t>хронически</w:t>
      </w:r>
      <w:r>
        <w:softHyphen/>
        <w:t xml:space="preserve">ми бронхитами, </w:t>
      </w:r>
      <w:r w:rsidRPr="002523A3">
        <w:t>заболевания</w:t>
      </w:r>
      <w:r w:rsidRPr="002523A3">
        <w:softHyphen/>
        <w:t>ми среднего уха</w:t>
      </w:r>
      <w:r>
        <w:t>.</w:t>
      </w:r>
    </w:p>
    <w:p w:rsidR="00927F63" w:rsidRPr="005A0D7C" w:rsidRDefault="00927F63" w:rsidP="00A95B78">
      <w:pPr>
        <w:spacing w:after="0"/>
        <w:ind w:firstLine="708"/>
        <w:contextualSpacing/>
        <w:jc w:val="both"/>
      </w:pPr>
      <w:r w:rsidRPr="00EC181B">
        <w:t>Курение одного и, осо</w:t>
      </w:r>
      <w:r w:rsidRPr="00EC181B">
        <w:softHyphen/>
        <w:t>бенно, обоих родителей увеличивает в несколько раз вероятность курения ребенка в будущем.</w:t>
      </w:r>
    </w:p>
    <w:p w:rsidR="00A21E19" w:rsidRPr="00724E48" w:rsidRDefault="007A339B" w:rsidP="00F14EDB">
      <w:pPr>
        <w:spacing w:after="0"/>
        <w:jc w:val="both"/>
        <w:rPr>
          <w:b/>
          <w:i/>
          <w:color w:val="C00000"/>
          <w:sz w:val="28"/>
          <w:szCs w:val="28"/>
        </w:rPr>
      </w:pPr>
      <w:r>
        <w:rPr>
          <w:b/>
          <w:i/>
          <w:color w:val="C00000"/>
          <w:sz w:val="28"/>
          <w:szCs w:val="28"/>
        </w:rPr>
        <w:t xml:space="preserve">   </w:t>
      </w:r>
      <w:r w:rsidR="005D18A8">
        <w:rPr>
          <w:b/>
          <w:i/>
          <w:color w:val="C00000"/>
          <w:sz w:val="28"/>
          <w:szCs w:val="28"/>
        </w:rPr>
        <w:t xml:space="preserve">  </w:t>
      </w:r>
      <w:r w:rsidR="00A95B78">
        <w:rPr>
          <w:b/>
          <w:i/>
          <w:color w:val="C00000"/>
          <w:sz w:val="28"/>
          <w:szCs w:val="28"/>
        </w:rPr>
        <w:t xml:space="preserve">                    </w:t>
      </w:r>
      <w:r w:rsidR="005D18A8">
        <w:rPr>
          <w:b/>
          <w:i/>
          <w:color w:val="C00000"/>
          <w:sz w:val="28"/>
          <w:szCs w:val="28"/>
        </w:rPr>
        <w:t xml:space="preserve">  </w:t>
      </w:r>
      <w:r w:rsidR="00A21E19" w:rsidRPr="00724E48">
        <w:rPr>
          <w:b/>
          <w:i/>
          <w:color w:val="C00000"/>
          <w:sz w:val="28"/>
          <w:szCs w:val="28"/>
        </w:rPr>
        <w:t>Как уберечь ребенка от алкоголя?</w:t>
      </w:r>
    </w:p>
    <w:p w:rsidR="00A21E19" w:rsidRPr="00A21E19" w:rsidRDefault="00DC5D8A" w:rsidP="00F14EDB">
      <w:pPr>
        <w:ind w:firstLine="708"/>
        <w:contextualSpacing/>
        <w:jc w:val="both"/>
      </w:pPr>
      <w:r>
        <w:t>Постарайтесь, чтобы</w:t>
      </w:r>
      <w:r w:rsidR="00A21E19" w:rsidRPr="00A21E19">
        <w:t xml:space="preserve"> ребе</w:t>
      </w:r>
      <w:r w:rsidR="00A21E19" w:rsidRPr="00A21E19">
        <w:softHyphen/>
        <w:t>нок не был свидетелем взрослых засто</w:t>
      </w:r>
      <w:r w:rsidR="00A21E19" w:rsidRPr="00A21E19">
        <w:softHyphen/>
        <w:t>лий.</w:t>
      </w:r>
      <w:r>
        <w:t xml:space="preserve"> </w:t>
      </w:r>
      <w:r w:rsidR="00A21E19" w:rsidRPr="00A21E19">
        <w:t>Расскажите своему ребенку об опасных последствиях знакомства с алкоголем. Ваша беседа не должна превратиться в запугивание — используйте конкрет</w:t>
      </w:r>
      <w:r w:rsidR="00A21E19" w:rsidRPr="00A21E19">
        <w:softHyphen/>
        <w:t>ные примеры, подтверждающие ваши слова и вызывающие доверие у ребенка.</w:t>
      </w:r>
    </w:p>
    <w:p w:rsidR="00A21E19" w:rsidRPr="00A21E19" w:rsidRDefault="00A21E19" w:rsidP="00F14EDB">
      <w:pPr>
        <w:ind w:firstLine="708"/>
        <w:contextualSpacing/>
        <w:jc w:val="both"/>
      </w:pPr>
      <w:r w:rsidRPr="00A21E19">
        <w:t>Научите своего ребенка говорить «Нет» в ответ на опасное предложение.</w:t>
      </w:r>
    </w:p>
    <w:p w:rsidR="00A21E19" w:rsidRPr="00A21E19" w:rsidRDefault="00A21E19" w:rsidP="00F14EDB">
      <w:pPr>
        <w:ind w:firstLine="708"/>
        <w:contextualSpacing/>
        <w:jc w:val="both"/>
      </w:pPr>
      <w:r w:rsidRPr="00A21E19">
        <w:t>Помогите ребенку интересно и содержа</w:t>
      </w:r>
      <w:r w:rsidRPr="00A21E19">
        <w:softHyphen/>
        <w:t>тельно организовать свой досуг. Под</w:t>
      </w:r>
      <w:r w:rsidRPr="00A21E19">
        <w:softHyphen/>
        <w:t>держивайте его в поиске и формирова</w:t>
      </w:r>
      <w:r w:rsidRPr="00A21E19">
        <w:softHyphen/>
        <w:t>нии своего круга интересов.</w:t>
      </w:r>
    </w:p>
    <w:p w:rsidR="00F14EDB" w:rsidRDefault="00A21E19" w:rsidP="00F14EDB">
      <w:pPr>
        <w:contextualSpacing/>
        <w:jc w:val="both"/>
      </w:pPr>
      <w:r w:rsidRPr="00A21E19">
        <w:t>Сохраняйте доверительные и близкие отношения с ребенком. Ваш ребенок должен быть уверен, что вы всегда поддержите и постараетесь понять его.</w:t>
      </w:r>
    </w:p>
    <w:p w:rsidR="00F14EDB" w:rsidRPr="00724E48" w:rsidRDefault="00F14EDB" w:rsidP="00F14EDB">
      <w:pPr>
        <w:spacing w:after="0" w:line="240" w:lineRule="auto"/>
        <w:contextualSpacing/>
        <w:jc w:val="center"/>
        <w:rPr>
          <w:b/>
          <w:i/>
          <w:color w:val="C00000"/>
          <w:sz w:val="28"/>
          <w:szCs w:val="28"/>
        </w:rPr>
      </w:pPr>
      <w:r>
        <w:tab/>
      </w:r>
      <w:r w:rsidRPr="00724E48">
        <w:rPr>
          <w:b/>
          <w:i/>
          <w:color w:val="C00000"/>
          <w:sz w:val="28"/>
          <w:szCs w:val="28"/>
        </w:rPr>
        <w:t>Первые признаки знакомства подростка с наркотиками</w:t>
      </w:r>
    </w:p>
    <w:p w:rsidR="00F14EDB" w:rsidRPr="00724E48" w:rsidRDefault="00F14EDB" w:rsidP="00F14EDB">
      <w:pPr>
        <w:spacing w:after="0" w:line="240" w:lineRule="auto"/>
        <w:contextualSpacing/>
        <w:jc w:val="both"/>
        <w:rPr>
          <w:b/>
          <w:color w:val="00B050"/>
        </w:rPr>
      </w:pPr>
      <w:r w:rsidRPr="00724E48">
        <w:rPr>
          <w:b/>
          <w:color w:val="00B050"/>
        </w:rPr>
        <w:t>Изменения во внешнем виде:</w:t>
      </w:r>
    </w:p>
    <w:p w:rsidR="00F14EDB" w:rsidRPr="008B33AC" w:rsidRDefault="00F14EDB" w:rsidP="00F14EDB">
      <w:pPr>
        <w:pStyle w:val="ad"/>
        <w:numPr>
          <w:ilvl w:val="0"/>
          <w:numId w:val="4"/>
        </w:numPr>
        <w:spacing w:after="0" w:line="240" w:lineRule="auto"/>
        <w:jc w:val="both"/>
      </w:pPr>
      <w:r w:rsidRPr="008B33AC">
        <w:t>бледная кожа, синие круги под глазами, часто высту</w:t>
      </w:r>
      <w:r w:rsidRPr="008B33AC">
        <w:softHyphen/>
        <w:t>пающий пот;</w:t>
      </w:r>
    </w:p>
    <w:p w:rsidR="00F14EDB" w:rsidRPr="008B33AC" w:rsidRDefault="00F14EDB" w:rsidP="00F14EDB">
      <w:pPr>
        <w:pStyle w:val="ad"/>
        <w:numPr>
          <w:ilvl w:val="0"/>
          <w:numId w:val="4"/>
        </w:numPr>
        <w:spacing w:after="0" w:line="240" w:lineRule="auto"/>
        <w:jc w:val="both"/>
      </w:pPr>
      <w:r w:rsidRPr="008B33AC">
        <w:t>неестественно расширенные или суженные зрачки;</w:t>
      </w:r>
    </w:p>
    <w:p w:rsidR="00F14EDB" w:rsidRPr="00EB626B" w:rsidRDefault="00F14EDB" w:rsidP="00F14EDB">
      <w:pPr>
        <w:pStyle w:val="ad"/>
        <w:numPr>
          <w:ilvl w:val="0"/>
          <w:numId w:val="4"/>
        </w:numPr>
        <w:spacing w:after="0" w:line="240" w:lineRule="auto"/>
        <w:jc w:val="both"/>
      </w:pPr>
      <w:r w:rsidRPr="008B33AC">
        <w:t>расчесы на коже.</w:t>
      </w:r>
    </w:p>
    <w:p w:rsidR="00F14EDB" w:rsidRPr="00724E48" w:rsidRDefault="00F14EDB" w:rsidP="00F14EDB">
      <w:pPr>
        <w:spacing w:after="0" w:line="240" w:lineRule="auto"/>
        <w:contextualSpacing/>
        <w:jc w:val="both"/>
        <w:rPr>
          <w:b/>
          <w:color w:val="00B050"/>
        </w:rPr>
      </w:pPr>
      <w:r w:rsidRPr="00724E48">
        <w:rPr>
          <w:b/>
          <w:color w:val="00B050"/>
        </w:rPr>
        <w:t>Изменения настроения:</w:t>
      </w:r>
    </w:p>
    <w:p w:rsidR="00F14EDB" w:rsidRPr="008B33AC" w:rsidRDefault="00F14EDB" w:rsidP="00F14EDB">
      <w:pPr>
        <w:pStyle w:val="ad"/>
        <w:numPr>
          <w:ilvl w:val="0"/>
          <w:numId w:val="4"/>
        </w:numPr>
        <w:spacing w:after="0" w:line="240" w:lineRule="auto"/>
        <w:jc w:val="both"/>
      </w:pPr>
      <w:r w:rsidRPr="008B33AC">
        <w:t>немотивированная смена настроения;</w:t>
      </w:r>
    </w:p>
    <w:p w:rsidR="00F14EDB" w:rsidRPr="008B33AC" w:rsidRDefault="00F14EDB" w:rsidP="00F14EDB">
      <w:pPr>
        <w:pStyle w:val="ad"/>
        <w:numPr>
          <w:ilvl w:val="0"/>
          <w:numId w:val="4"/>
        </w:numPr>
        <w:spacing w:after="0" w:line="240" w:lineRule="auto"/>
        <w:jc w:val="both"/>
      </w:pPr>
      <w:r w:rsidRPr="008B33AC">
        <w:t>апатия;</w:t>
      </w:r>
    </w:p>
    <w:p w:rsidR="00F14EDB" w:rsidRPr="00EB626B" w:rsidRDefault="00F14EDB" w:rsidP="00F14EDB">
      <w:pPr>
        <w:pStyle w:val="ad"/>
        <w:numPr>
          <w:ilvl w:val="0"/>
          <w:numId w:val="4"/>
        </w:numPr>
        <w:spacing w:after="0" w:line="240" w:lineRule="auto"/>
        <w:jc w:val="both"/>
      </w:pPr>
      <w:r w:rsidRPr="008B33AC">
        <w:t>внезапные приступы агрессивности.</w:t>
      </w:r>
    </w:p>
    <w:p w:rsidR="00F14EDB" w:rsidRPr="00724E48" w:rsidRDefault="00F14EDB" w:rsidP="00F14EDB">
      <w:pPr>
        <w:spacing w:after="0" w:line="240" w:lineRule="auto"/>
        <w:contextualSpacing/>
        <w:jc w:val="both"/>
        <w:rPr>
          <w:b/>
          <w:color w:val="00B050"/>
        </w:rPr>
      </w:pPr>
      <w:r w:rsidRPr="00724E48">
        <w:rPr>
          <w:b/>
          <w:color w:val="00B050"/>
        </w:rPr>
        <w:t>Изменения поведения:</w:t>
      </w:r>
    </w:p>
    <w:p w:rsidR="00F14EDB" w:rsidRPr="008B33AC" w:rsidRDefault="00F14EDB" w:rsidP="00F14EDB">
      <w:pPr>
        <w:pStyle w:val="ad"/>
        <w:numPr>
          <w:ilvl w:val="0"/>
          <w:numId w:val="4"/>
        </w:numPr>
        <w:spacing w:after="0" w:line="240" w:lineRule="auto"/>
        <w:jc w:val="both"/>
      </w:pPr>
      <w:r w:rsidRPr="008B33AC">
        <w:t>продолжительный сон;</w:t>
      </w:r>
    </w:p>
    <w:p w:rsidR="00F14EDB" w:rsidRPr="008B33AC" w:rsidRDefault="00F14EDB" w:rsidP="00F14EDB">
      <w:pPr>
        <w:pStyle w:val="ad"/>
        <w:numPr>
          <w:ilvl w:val="0"/>
          <w:numId w:val="4"/>
        </w:numPr>
        <w:spacing w:after="0" w:line="240" w:lineRule="auto"/>
        <w:jc w:val="both"/>
      </w:pPr>
      <w:r w:rsidRPr="008B33AC">
        <w:t>приступы сильного голода;</w:t>
      </w:r>
    </w:p>
    <w:p w:rsidR="00F14EDB" w:rsidRPr="008B33AC" w:rsidRDefault="00F14EDB" w:rsidP="00F14EDB">
      <w:pPr>
        <w:pStyle w:val="ad"/>
        <w:numPr>
          <w:ilvl w:val="0"/>
          <w:numId w:val="4"/>
        </w:numPr>
        <w:spacing w:after="0" w:line="240" w:lineRule="auto"/>
        <w:jc w:val="both"/>
      </w:pPr>
      <w:r w:rsidRPr="008B33AC">
        <w:t>изменение круга общения: отказ от прежних друзей, появление новых приятелей, избегающих контактов с взрослыми членами семьи;</w:t>
      </w:r>
    </w:p>
    <w:p w:rsidR="00F14EDB" w:rsidRPr="00A95B78" w:rsidRDefault="00F14EDB" w:rsidP="00F14EDB">
      <w:pPr>
        <w:pStyle w:val="ad"/>
        <w:numPr>
          <w:ilvl w:val="0"/>
          <w:numId w:val="4"/>
        </w:numPr>
        <w:spacing w:after="0" w:line="240" w:lineRule="auto"/>
        <w:jc w:val="both"/>
        <w:rPr>
          <w:b/>
          <w:i/>
          <w:sz w:val="28"/>
          <w:szCs w:val="28"/>
        </w:rPr>
      </w:pPr>
      <w:r w:rsidRPr="008B33AC">
        <w:t>изменение сферы интересов. Прежние увлечения теряют свою привлекательность. Подросток без предупреждения исчезает из дома, пропускает школу, бросает секцию или кружок.</w:t>
      </w:r>
    </w:p>
    <w:p w:rsidR="00F14EDB" w:rsidRPr="00724E48" w:rsidRDefault="00F14EDB" w:rsidP="00F14EDB">
      <w:pPr>
        <w:spacing w:after="0"/>
        <w:contextualSpacing/>
        <w:jc w:val="center"/>
        <w:rPr>
          <w:b/>
          <w:i/>
          <w:color w:val="C00000"/>
          <w:sz w:val="28"/>
          <w:szCs w:val="28"/>
        </w:rPr>
      </w:pPr>
      <w:r w:rsidRPr="00724E48">
        <w:rPr>
          <w:b/>
          <w:i/>
          <w:color w:val="C00000"/>
          <w:sz w:val="28"/>
          <w:szCs w:val="28"/>
        </w:rPr>
        <w:t>Что делать, если вы заметили тревожные признаки?</w:t>
      </w:r>
    </w:p>
    <w:p w:rsidR="00F14EDB" w:rsidRPr="008B33AC" w:rsidRDefault="00F14EDB" w:rsidP="00F14EDB">
      <w:pPr>
        <w:spacing w:after="0"/>
        <w:ind w:firstLine="708"/>
        <w:contextualSpacing/>
        <w:jc w:val="both"/>
      </w:pPr>
      <w:r w:rsidRPr="008B33AC">
        <w:t>Спокойно и доброжелательно поговорите с подрост</w:t>
      </w:r>
      <w:r w:rsidRPr="008B33AC">
        <w:softHyphen/>
        <w:t>ком. Объясните ему, что именно вас тревожит, попроси</w:t>
      </w:r>
      <w:r w:rsidRPr="008B33AC">
        <w:softHyphen/>
        <w:t>те объяснить происходящее.</w:t>
      </w:r>
    </w:p>
    <w:p w:rsidR="00F14EDB" w:rsidRDefault="00F14EDB" w:rsidP="00F14EDB">
      <w:pPr>
        <w:spacing w:after="0"/>
        <w:contextualSpacing/>
        <w:jc w:val="both"/>
      </w:pPr>
      <w:r w:rsidRPr="008B33AC">
        <w:t>Если опасения остаются, обратитесь за помощью в под</w:t>
      </w:r>
      <w:r w:rsidRPr="008B33AC">
        <w:softHyphen/>
        <w:t xml:space="preserve">ростковый наркологический кабинет. Там можно получить консультацию, сделать анализ. </w:t>
      </w:r>
    </w:p>
    <w:p w:rsidR="00F14EDB" w:rsidRDefault="00F14EDB" w:rsidP="00A95B78">
      <w:pPr>
        <w:spacing w:after="0"/>
        <w:ind w:firstLine="708"/>
        <w:contextualSpacing/>
        <w:jc w:val="both"/>
        <w:rPr>
          <w:b/>
          <w:i/>
          <w:sz w:val="28"/>
          <w:szCs w:val="28"/>
        </w:rPr>
      </w:pPr>
      <w:r w:rsidRPr="00793C82">
        <w:t>Около 60% родителей узнают о том, что их дети употребляют наркотики тогда, когда подростку требуется медицинская помощь. Родители призна</w:t>
      </w:r>
      <w:r w:rsidRPr="00793C82">
        <w:softHyphen/>
        <w:t>ются, что уже давно замечали неладное, однако сама мысль о том, что в их семье случилась беда, приводила их в ужас, и поэтому взрослые сами для себя старались придумывать более или менее прав</w:t>
      </w:r>
      <w:r w:rsidRPr="00793C82">
        <w:softHyphen/>
        <w:t>доподобные объяснения происходящего.</w:t>
      </w:r>
      <w:r w:rsidR="00A95B78">
        <w:rPr>
          <w:b/>
          <w:i/>
          <w:sz w:val="28"/>
          <w:szCs w:val="28"/>
        </w:rPr>
        <w:t xml:space="preserve"> </w:t>
      </w:r>
    </w:p>
    <w:p w:rsidR="00F14EDB" w:rsidRPr="00724E48" w:rsidRDefault="00F14EDB" w:rsidP="00F14EDB">
      <w:pPr>
        <w:spacing w:after="0" w:line="240" w:lineRule="auto"/>
        <w:contextualSpacing/>
        <w:jc w:val="center"/>
        <w:rPr>
          <w:b/>
          <w:i/>
          <w:color w:val="C00000"/>
          <w:sz w:val="28"/>
          <w:szCs w:val="28"/>
        </w:rPr>
      </w:pPr>
      <w:r w:rsidRPr="00724E48">
        <w:rPr>
          <w:b/>
          <w:i/>
          <w:color w:val="C00000"/>
          <w:sz w:val="28"/>
          <w:szCs w:val="28"/>
        </w:rPr>
        <w:t>Заповеди для родителей</w:t>
      </w:r>
    </w:p>
    <w:p w:rsidR="00F14EDB" w:rsidRPr="00724E48" w:rsidRDefault="00F14EDB" w:rsidP="00F14EDB">
      <w:pPr>
        <w:contextualSpacing/>
        <w:jc w:val="both"/>
        <w:rPr>
          <w:b/>
          <w:i/>
        </w:rPr>
      </w:pPr>
      <w:r w:rsidRPr="00A21E19">
        <w:t xml:space="preserve">1. </w:t>
      </w:r>
      <w:r w:rsidRPr="00724E48">
        <w:rPr>
          <w:b/>
          <w:i/>
        </w:rPr>
        <w:t>Не старайтесь сделать из ребенка свою копию, он будет собой, даже если Вы этому будете активно противодействовать.</w:t>
      </w:r>
    </w:p>
    <w:p w:rsidR="00F14EDB" w:rsidRPr="00724E48" w:rsidRDefault="00F14EDB" w:rsidP="00F14EDB">
      <w:pPr>
        <w:contextualSpacing/>
        <w:jc w:val="both"/>
        <w:rPr>
          <w:b/>
          <w:i/>
        </w:rPr>
      </w:pPr>
      <w:r w:rsidRPr="00724E48">
        <w:rPr>
          <w:b/>
          <w:i/>
        </w:rPr>
        <w:t>2. Не требуйте от ребенка благодарности только за то, что Вы дали ему жизнь. В свое время он даст жизнь Вашим внукам и уже этим вернет свой долг с лихвой.</w:t>
      </w:r>
    </w:p>
    <w:p w:rsidR="00F14EDB" w:rsidRPr="00724E48" w:rsidRDefault="00F14EDB" w:rsidP="00F14EDB">
      <w:pPr>
        <w:contextualSpacing/>
        <w:jc w:val="both"/>
        <w:rPr>
          <w:b/>
          <w:i/>
        </w:rPr>
      </w:pPr>
      <w:r w:rsidRPr="00724E48">
        <w:rPr>
          <w:b/>
          <w:i/>
        </w:rPr>
        <w:t>3. Не вымещайте на ребенке свою злость и обиды за неудачи в работе или личной жизни. Все зло, которое Вы излили на ребенка, вернется к Вам, нередко в гипертрофированном виде.</w:t>
      </w:r>
    </w:p>
    <w:p w:rsidR="00F14EDB" w:rsidRPr="00724E48" w:rsidRDefault="00F14EDB" w:rsidP="00F14EDB">
      <w:pPr>
        <w:contextualSpacing/>
        <w:jc w:val="both"/>
        <w:rPr>
          <w:b/>
          <w:i/>
        </w:rPr>
      </w:pPr>
      <w:r w:rsidRPr="00724E48">
        <w:rPr>
          <w:b/>
          <w:i/>
        </w:rPr>
        <w:t>4. Относитесь серьезно к проблемам ребенка, даже если Вам они кажутся смешными. У него меньше жизненного опыта, помогите ему, поделитесь своими знаниями.</w:t>
      </w:r>
    </w:p>
    <w:p w:rsidR="00F14EDB" w:rsidRPr="00724E48" w:rsidRDefault="00F14EDB" w:rsidP="00F14EDB">
      <w:pPr>
        <w:contextualSpacing/>
        <w:jc w:val="both"/>
        <w:rPr>
          <w:b/>
          <w:i/>
        </w:rPr>
      </w:pPr>
      <w:r w:rsidRPr="00724E48">
        <w:rPr>
          <w:b/>
          <w:i/>
        </w:rPr>
        <w:t>5. Никогда не унижайте ребенка. Помните, что он такая же личность, как и все остальные, у него тоже есть чувство собственного достоинства.</w:t>
      </w:r>
    </w:p>
    <w:p w:rsidR="00F14EDB" w:rsidRPr="00724E48" w:rsidRDefault="00F14EDB" w:rsidP="00F14EDB">
      <w:pPr>
        <w:contextualSpacing/>
        <w:jc w:val="both"/>
        <w:rPr>
          <w:i/>
        </w:rPr>
      </w:pPr>
      <w:r w:rsidRPr="00724E48">
        <w:rPr>
          <w:b/>
          <w:i/>
        </w:rPr>
        <w:t>6. Любите ребенка просто так, а не за то, что он талантлив, красив или умен</w:t>
      </w:r>
      <w:r w:rsidRPr="00724E48">
        <w:rPr>
          <w:i/>
        </w:rPr>
        <w:t>.</w:t>
      </w:r>
    </w:p>
    <w:p w:rsidR="00F14EDB" w:rsidRPr="003E2F92" w:rsidRDefault="00F14EDB" w:rsidP="00F14EDB">
      <w:pPr>
        <w:contextualSpacing/>
        <w:jc w:val="both"/>
        <w:rPr>
          <w:b/>
          <w:i/>
          <w:noProof/>
          <w:sz w:val="36"/>
          <w:szCs w:val="36"/>
        </w:rPr>
      </w:pPr>
      <w:r w:rsidRPr="003E2F92">
        <w:rPr>
          <w:b/>
          <w:i/>
        </w:rPr>
        <w:t>7. Никогда не делайте чужому ребёнку того, чего не сделали бы своему.</w:t>
      </w:r>
    </w:p>
    <w:p w:rsidR="00F14EDB" w:rsidRDefault="00F14EDB" w:rsidP="00F14EDB">
      <w:pPr>
        <w:spacing w:after="0"/>
        <w:rPr>
          <w:b/>
          <w:sz w:val="18"/>
          <w:szCs w:val="18"/>
          <w:shd w:val="clear" w:color="auto" w:fill="FFFFFF"/>
        </w:rPr>
      </w:pPr>
    </w:p>
    <w:p w:rsidR="00F14EDB" w:rsidRPr="006535E3" w:rsidRDefault="00F14EDB" w:rsidP="00F14EDB">
      <w:pPr>
        <w:spacing w:after="0"/>
        <w:rPr>
          <w:b/>
          <w:sz w:val="18"/>
          <w:szCs w:val="18"/>
          <w:shd w:val="clear" w:color="auto" w:fill="FFFFFF"/>
        </w:rPr>
      </w:pPr>
    </w:p>
    <w:sectPr w:rsidR="00F14EDB" w:rsidRPr="006535E3" w:rsidSect="00A95B78">
      <w:pgSz w:w="11906" w:h="16838"/>
      <w:pgMar w:top="720" w:right="720" w:bottom="720" w:left="720" w:header="708" w:footer="708" w:gutter="0"/>
      <w:pgBorders w:offsetFrom="page">
        <w:top w:val="thinThickThinSmallGap" w:sz="24" w:space="24" w:color="0070C0"/>
        <w:left w:val="thinThickThinSmallGap" w:sz="24" w:space="24" w:color="0070C0"/>
        <w:bottom w:val="thinThickThinSmallGap" w:sz="24" w:space="24" w:color="0070C0"/>
        <w:right w:val="thinThickThinSmallGap" w:sz="24" w:space="24" w:color="0070C0"/>
      </w:pgBorders>
      <w:cols w:space="71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7E38" w:rsidRDefault="00ED7E38" w:rsidP="00294A5A">
      <w:pPr>
        <w:spacing w:after="0" w:line="240" w:lineRule="auto"/>
      </w:pPr>
      <w:r>
        <w:separator/>
      </w:r>
    </w:p>
  </w:endnote>
  <w:endnote w:type="continuationSeparator" w:id="1">
    <w:p w:rsidR="00ED7E38" w:rsidRDefault="00ED7E38" w:rsidP="00294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7E38" w:rsidRDefault="00ED7E38" w:rsidP="00294A5A">
      <w:pPr>
        <w:spacing w:after="0" w:line="240" w:lineRule="auto"/>
      </w:pPr>
      <w:r>
        <w:separator/>
      </w:r>
    </w:p>
  </w:footnote>
  <w:footnote w:type="continuationSeparator" w:id="1">
    <w:p w:rsidR="00ED7E38" w:rsidRDefault="00ED7E38" w:rsidP="00294A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—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bullet"/>
      <w:lvlText w:val="—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bullet"/>
      <w:lvlText w:val="—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bullet"/>
      <w:lvlText w:val="—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bullet"/>
      <w:lvlText w:val="—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bullet"/>
      <w:lvlText w:val="—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bullet"/>
      <w:lvlText w:val="—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bullet"/>
      <w:lvlText w:val="—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bullet"/>
      <w:lvlText w:val="—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2">
    <w:nsid w:val="2F0F15B0"/>
    <w:multiLevelType w:val="hybridMultilevel"/>
    <w:tmpl w:val="4BEAACC8"/>
    <w:lvl w:ilvl="0" w:tplc="4FA61B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2230B4"/>
    <w:multiLevelType w:val="hybridMultilevel"/>
    <w:tmpl w:val="EAF07FCA"/>
    <w:lvl w:ilvl="0" w:tplc="C4EAE0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58370">
      <o:colormenu v:ext="edit" fill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294A5A"/>
    <w:rsid w:val="00031F6B"/>
    <w:rsid w:val="00050EEA"/>
    <w:rsid w:val="0006202F"/>
    <w:rsid w:val="000902A8"/>
    <w:rsid w:val="000C237F"/>
    <w:rsid w:val="000C5A84"/>
    <w:rsid w:val="000F1800"/>
    <w:rsid w:val="00105F51"/>
    <w:rsid w:val="00110590"/>
    <w:rsid w:val="00124912"/>
    <w:rsid w:val="001537DB"/>
    <w:rsid w:val="001D1906"/>
    <w:rsid w:val="001E2E7B"/>
    <w:rsid w:val="001F4407"/>
    <w:rsid w:val="002049D1"/>
    <w:rsid w:val="00227686"/>
    <w:rsid w:val="00230F07"/>
    <w:rsid w:val="00236870"/>
    <w:rsid w:val="00240192"/>
    <w:rsid w:val="00242AC1"/>
    <w:rsid w:val="002523A3"/>
    <w:rsid w:val="002576DF"/>
    <w:rsid w:val="00294A5A"/>
    <w:rsid w:val="002A448A"/>
    <w:rsid w:val="002A44AD"/>
    <w:rsid w:val="002B1EE0"/>
    <w:rsid w:val="002B490F"/>
    <w:rsid w:val="002B7A56"/>
    <w:rsid w:val="002C3774"/>
    <w:rsid w:val="002D2147"/>
    <w:rsid w:val="002F2602"/>
    <w:rsid w:val="002F6FF1"/>
    <w:rsid w:val="00300DDC"/>
    <w:rsid w:val="00313089"/>
    <w:rsid w:val="003147F1"/>
    <w:rsid w:val="00326EE5"/>
    <w:rsid w:val="003502A7"/>
    <w:rsid w:val="00354959"/>
    <w:rsid w:val="00362E64"/>
    <w:rsid w:val="00366E71"/>
    <w:rsid w:val="003A0DF3"/>
    <w:rsid w:val="003E2F92"/>
    <w:rsid w:val="004155AE"/>
    <w:rsid w:val="004256BF"/>
    <w:rsid w:val="00427494"/>
    <w:rsid w:val="004456A9"/>
    <w:rsid w:val="00476120"/>
    <w:rsid w:val="004807EC"/>
    <w:rsid w:val="00483D33"/>
    <w:rsid w:val="004916BE"/>
    <w:rsid w:val="004C7FB0"/>
    <w:rsid w:val="004F7E5E"/>
    <w:rsid w:val="00501E75"/>
    <w:rsid w:val="005076CD"/>
    <w:rsid w:val="005109D5"/>
    <w:rsid w:val="00513399"/>
    <w:rsid w:val="00530898"/>
    <w:rsid w:val="005315CB"/>
    <w:rsid w:val="005315DD"/>
    <w:rsid w:val="00554F3F"/>
    <w:rsid w:val="00583B73"/>
    <w:rsid w:val="005A0D7C"/>
    <w:rsid w:val="005A1A46"/>
    <w:rsid w:val="005B0CD9"/>
    <w:rsid w:val="005C5E79"/>
    <w:rsid w:val="005D18A8"/>
    <w:rsid w:val="005D2567"/>
    <w:rsid w:val="005D73F7"/>
    <w:rsid w:val="005E74AA"/>
    <w:rsid w:val="00630DBB"/>
    <w:rsid w:val="00647B26"/>
    <w:rsid w:val="006535E3"/>
    <w:rsid w:val="0066681E"/>
    <w:rsid w:val="0067529A"/>
    <w:rsid w:val="006854EC"/>
    <w:rsid w:val="00691585"/>
    <w:rsid w:val="006A6E1C"/>
    <w:rsid w:val="006C17B8"/>
    <w:rsid w:val="00702F00"/>
    <w:rsid w:val="00724E48"/>
    <w:rsid w:val="0073098A"/>
    <w:rsid w:val="00733F0F"/>
    <w:rsid w:val="00753A50"/>
    <w:rsid w:val="007606F9"/>
    <w:rsid w:val="0077698F"/>
    <w:rsid w:val="00790D77"/>
    <w:rsid w:val="00793C82"/>
    <w:rsid w:val="007A339B"/>
    <w:rsid w:val="007B2B8E"/>
    <w:rsid w:val="0082462E"/>
    <w:rsid w:val="00826B89"/>
    <w:rsid w:val="008567AD"/>
    <w:rsid w:val="008B33AC"/>
    <w:rsid w:val="008D6206"/>
    <w:rsid w:val="008E71F5"/>
    <w:rsid w:val="00927F63"/>
    <w:rsid w:val="00965CB0"/>
    <w:rsid w:val="00974C3F"/>
    <w:rsid w:val="009C0F28"/>
    <w:rsid w:val="009D0D62"/>
    <w:rsid w:val="009D7B5A"/>
    <w:rsid w:val="00A15F7F"/>
    <w:rsid w:val="00A21E19"/>
    <w:rsid w:val="00A415A2"/>
    <w:rsid w:val="00A77E3C"/>
    <w:rsid w:val="00A95B78"/>
    <w:rsid w:val="00A97576"/>
    <w:rsid w:val="00AC00DC"/>
    <w:rsid w:val="00AD2818"/>
    <w:rsid w:val="00B17087"/>
    <w:rsid w:val="00B17A05"/>
    <w:rsid w:val="00B367CC"/>
    <w:rsid w:val="00B54D40"/>
    <w:rsid w:val="00B76F1B"/>
    <w:rsid w:val="00B80720"/>
    <w:rsid w:val="00B84D69"/>
    <w:rsid w:val="00BB0501"/>
    <w:rsid w:val="00BD1DC7"/>
    <w:rsid w:val="00BD4F39"/>
    <w:rsid w:val="00BD7CB3"/>
    <w:rsid w:val="00BE2335"/>
    <w:rsid w:val="00BE5C0E"/>
    <w:rsid w:val="00BE5E22"/>
    <w:rsid w:val="00BF10B7"/>
    <w:rsid w:val="00C0664C"/>
    <w:rsid w:val="00C236A4"/>
    <w:rsid w:val="00C26F5F"/>
    <w:rsid w:val="00C40272"/>
    <w:rsid w:val="00C674D7"/>
    <w:rsid w:val="00C8306B"/>
    <w:rsid w:val="00D51F51"/>
    <w:rsid w:val="00D81CB7"/>
    <w:rsid w:val="00D93B95"/>
    <w:rsid w:val="00DA1814"/>
    <w:rsid w:val="00DC03B4"/>
    <w:rsid w:val="00DC5D8A"/>
    <w:rsid w:val="00DC66C4"/>
    <w:rsid w:val="00DE4D79"/>
    <w:rsid w:val="00DF0BF6"/>
    <w:rsid w:val="00DF47A6"/>
    <w:rsid w:val="00E07FB9"/>
    <w:rsid w:val="00E423A7"/>
    <w:rsid w:val="00E46813"/>
    <w:rsid w:val="00E52741"/>
    <w:rsid w:val="00E65566"/>
    <w:rsid w:val="00E748E9"/>
    <w:rsid w:val="00EA5ABE"/>
    <w:rsid w:val="00EB53D5"/>
    <w:rsid w:val="00EB626B"/>
    <w:rsid w:val="00EC065A"/>
    <w:rsid w:val="00EC181B"/>
    <w:rsid w:val="00ED7E38"/>
    <w:rsid w:val="00EF4110"/>
    <w:rsid w:val="00F04139"/>
    <w:rsid w:val="00F14EDB"/>
    <w:rsid w:val="00F57791"/>
    <w:rsid w:val="00F749EF"/>
    <w:rsid w:val="00F82551"/>
    <w:rsid w:val="00FA1A1B"/>
    <w:rsid w:val="00FC1130"/>
    <w:rsid w:val="00FE763A"/>
    <w:rsid w:val="00FF43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4AA"/>
    <w:rPr>
      <w:rFonts w:ascii="Times New Roman" w:hAnsi="Times New Roman"/>
      <w:kern w:val="36"/>
      <w:lang w:eastAsia="ru-RU"/>
    </w:rPr>
  </w:style>
  <w:style w:type="paragraph" w:styleId="1">
    <w:name w:val="heading 1"/>
    <w:basedOn w:val="a"/>
    <w:link w:val="10"/>
    <w:uiPriority w:val="9"/>
    <w:qFormat/>
    <w:rsid w:val="005E74AA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sz w:val="48"/>
      <w:szCs w:val="48"/>
    </w:rPr>
  </w:style>
  <w:style w:type="paragraph" w:styleId="2">
    <w:name w:val="heading 2"/>
    <w:basedOn w:val="a"/>
    <w:link w:val="20"/>
    <w:uiPriority w:val="9"/>
    <w:qFormat/>
    <w:rsid w:val="005E74AA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5E74AA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74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E74A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E74A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 Spacing"/>
    <w:uiPriority w:val="1"/>
    <w:qFormat/>
    <w:rsid w:val="005E74AA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294A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94A5A"/>
    <w:rPr>
      <w:rFonts w:ascii="Times New Roman" w:hAnsi="Times New Roman"/>
      <w:kern w:val="36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294A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94A5A"/>
    <w:rPr>
      <w:rFonts w:ascii="Times New Roman" w:hAnsi="Times New Roman"/>
      <w:kern w:val="3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4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A5A"/>
    <w:rPr>
      <w:rFonts w:ascii="Tahoma" w:hAnsi="Tahoma" w:cs="Tahoma"/>
      <w:kern w:val="36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AC00DC"/>
  </w:style>
  <w:style w:type="character" w:styleId="aa">
    <w:name w:val="Strong"/>
    <w:basedOn w:val="a0"/>
    <w:uiPriority w:val="22"/>
    <w:qFormat/>
    <w:rsid w:val="00AC00DC"/>
    <w:rPr>
      <w:b/>
      <w:bCs/>
    </w:rPr>
  </w:style>
  <w:style w:type="character" w:styleId="ab">
    <w:name w:val="Hyperlink"/>
    <w:basedOn w:val="a0"/>
    <w:uiPriority w:val="99"/>
    <w:unhideWhenUsed/>
    <w:rsid w:val="00EC065A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EC065A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</w:rPr>
  </w:style>
  <w:style w:type="character" w:customStyle="1" w:styleId="first">
    <w:name w:val="first"/>
    <w:basedOn w:val="a0"/>
    <w:rsid w:val="00EC065A"/>
  </w:style>
  <w:style w:type="paragraph" w:styleId="ad">
    <w:name w:val="List Paragraph"/>
    <w:basedOn w:val="a"/>
    <w:uiPriority w:val="34"/>
    <w:qFormat/>
    <w:rsid w:val="00501E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0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BB7F2-1100-4EA4-9E41-934F4DE5D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8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YOganesyan</cp:lastModifiedBy>
  <cp:revision>2</cp:revision>
  <cp:lastPrinted>2023-08-29T06:32:00Z</cp:lastPrinted>
  <dcterms:created xsi:type="dcterms:W3CDTF">2024-06-03T07:17:00Z</dcterms:created>
  <dcterms:modified xsi:type="dcterms:W3CDTF">2024-06-03T07:17:00Z</dcterms:modified>
</cp:coreProperties>
</file>